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88580" w14:textId="77777777" w:rsidR="000C3B32" w:rsidRDefault="000C3B32">
      <w:pPr>
        <w:rPr>
          <w:lang w:val="en-CA"/>
        </w:rPr>
      </w:pPr>
      <w:r>
        <w:rPr>
          <w:lang w:val="en-CA"/>
        </w:rPr>
        <w:t xml:space="preserve">SHORT STORY </w:t>
      </w:r>
      <w:proofErr w:type="gramStart"/>
      <w:r>
        <w:rPr>
          <w:lang w:val="en-CA"/>
        </w:rPr>
        <w:t>TERMS  ACTIVITY</w:t>
      </w:r>
      <w:proofErr w:type="gramEnd"/>
    </w:p>
    <w:p w14:paraId="74C63140" w14:textId="77777777" w:rsidR="000C3B32" w:rsidRDefault="000C3B32">
      <w:pPr>
        <w:rPr>
          <w:lang w:val="en-CA"/>
        </w:rPr>
      </w:pPr>
    </w:p>
    <w:p w14:paraId="725C5577" w14:textId="77777777" w:rsidR="000C3B32" w:rsidRDefault="000C3B32">
      <w:pPr>
        <w:rPr>
          <w:lang w:val="en-CA"/>
        </w:rPr>
      </w:pPr>
      <w:r>
        <w:rPr>
          <w:lang w:val="en-CA"/>
        </w:rPr>
        <w:t xml:space="preserve">You have some terms in your envelope.  All are to do with short stories.  </w:t>
      </w:r>
    </w:p>
    <w:p w14:paraId="5B47A1C0" w14:textId="77777777" w:rsidR="000C3B32" w:rsidRDefault="000C3B32">
      <w:pPr>
        <w:rPr>
          <w:lang w:val="en-CA"/>
        </w:rPr>
      </w:pPr>
      <w:r>
        <w:rPr>
          <w:lang w:val="en-CA"/>
        </w:rPr>
        <w:t xml:space="preserve">You need to </w:t>
      </w:r>
    </w:p>
    <w:p w14:paraId="661535C3" w14:textId="77777777" w:rsidR="000C3B32" w:rsidRDefault="000C3B32" w:rsidP="000C3B32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Match the term to the definition.</w:t>
      </w:r>
    </w:p>
    <w:p w14:paraId="56BC7313" w14:textId="77777777" w:rsidR="000C3B32" w:rsidRDefault="000C3B32" w:rsidP="000C3B32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Choose which quadrant each belongs in and ONCE YOU HAVE CONFIRMED YOU ARE RIGHT, glue the term and definition down.</w:t>
      </w:r>
    </w:p>
    <w:p w14:paraId="169775B3" w14:textId="77777777" w:rsidR="000C3B32" w:rsidRDefault="0093166F" w:rsidP="000C3B32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Watch “The Spectacular Spider-Man – Survival of the Fittest” and add an example from the film for each term.</w:t>
      </w:r>
    </w:p>
    <w:p w14:paraId="4B8B06AE" w14:textId="77777777" w:rsidR="0093166F" w:rsidRDefault="0093166F" w:rsidP="0093166F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166F" w14:paraId="3F4ECD6F" w14:textId="77777777" w:rsidTr="0093166F">
        <w:trPr>
          <w:trHeight w:val="7005"/>
        </w:trPr>
        <w:tc>
          <w:tcPr>
            <w:tcW w:w="4675" w:type="dxa"/>
          </w:tcPr>
          <w:p w14:paraId="2F8C12F6" w14:textId="77777777" w:rsidR="0093166F" w:rsidRDefault="0093166F" w:rsidP="0093166F">
            <w:pPr>
              <w:rPr>
                <w:lang w:val="en-CA"/>
              </w:rPr>
            </w:pPr>
          </w:p>
          <w:p w14:paraId="2BC0215D" w14:textId="77777777" w:rsidR="0093166F" w:rsidRDefault="0093166F" w:rsidP="0093166F">
            <w:pPr>
              <w:rPr>
                <w:lang w:val="en-CA"/>
              </w:rPr>
            </w:pPr>
            <w:r>
              <w:rPr>
                <w:lang w:val="en-CA"/>
              </w:rPr>
              <w:t>PLOT</w:t>
            </w:r>
            <w:r w:rsidR="00926A7C">
              <w:rPr>
                <w:lang w:val="en-CA"/>
              </w:rPr>
              <w:t xml:space="preserve"> – 7 terms</w:t>
            </w:r>
          </w:p>
          <w:p w14:paraId="04CCB6E5" w14:textId="77777777" w:rsidR="0093166F" w:rsidRDefault="0093166F" w:rsidP="0093166F">
            <w:pPr>
              <w:rPr>
                <w:lang w:val="en-CA"/>
              </w:rPr>
            </w:pPr>
          </w:p>
        </w:tc>
        <w:tc>
          <w:tcPr>
            <w:tcW w:w="4675" w:type="dxa"/>
          </w:tcPr>
          <w:p w14:paraId="3C9114F5" w14:textId="77777777" w:rsidR="0093166F" w:rsidRDefault="0093166F" w:rsidP="0093166F">
            <w:pPr>
              <w:rPr>
                <w:lang w:val="en-CA"/>
              </w:rPr>
            </w:pPr>
          </w:p>
          <w:p w14:paraId="24DDC376" w14:textId="77777777" w:rsidR="0093166F" w:rsidRDefault="0093166F" w:rsidP="0093166F">
            <w:pPr>
              <w:rPr>
                <w:lang w:val="en-CA"/>
              </w:rPr>
            </w:pPr>
            <w:r>
              <w:rPr>
                <w:lang w:val="en-CA"/>
              </w:rPr>
              <w:t>CHARACTERS</w:t>
            </w:r>
            <w:r w:rsidR="00926A7C">
              <w:rPr>
                <w:lang w:val="en-CA"/>
              </w:rPr>
              <w:t xml:space="preserve"> – 3 terms</w:t>
            </w:r>
          </w:p>
          <w:p w14:paraId="6AA05224" w14:textId="77777777" w:rsidR="0093166F" w:rsidRDefault="0093166F" w:rsidP="0093166F">
            <w:pPr>
              <w:rPr>
                <w:lang w:val="en-CA"/>
              </w:rPr>
            </w:pPr>
          </w:p>
          <w:p w14:paraId="237C2BD6" w14:textId="77777777" w:rsidR="0093166F" w:rsidRDefault="0093166F" w:rsidP="0093166F">
            <w:pPr>
              <w:rPr>
                <w:lang w:val="en-CA"/>
              </w:rPr>
            </w:pPr>
          </w:p>
          <w:p w14:paraId="6DAA74C6" w14:textId="77777777" w:rsidR="0093166F" w:rsidRDefault="0093166F" w:rsidP="0093166F">
            <w:pPr>
              <w:rPr>
                <w:lang w:val="en-CA"/>
              </w:rPr>
            </w:pPr>
          </w:p>
        </w:tc>
      </w:tr>
      <w:tr w:rsidR="0093166F" w14:paraId="5E6F51E6" w14:textId="77777777" w:rsidTr="0093166F">
        <w:tc>
          <w:tcPr>
            <w:tcW w:w="4675" w:type="dxa"/>
          </w:tcPr>
          <w:p w14:paraId="4D2BFEC1" w14:textId="77777777" w:rsidR="0093166F" w:rsidRDefault="0093166F" w:rsidP="0093166F">
            <w:pPr>
              <w:rPr>
                <w:lang w:val="en-CA"/>
              </w:rPr>
            </w:pPr>
          </w:p>
          <w:p w14:paraId="2BD90D61" w14:textId="77777777" w:rsidR="0093166F" w:rsidRDefault="0093166F" w:rsidP="0093166F">
            <w:pPr>
              <w:rPr>
                <w:lang w:val="en-CA"/>
              </w:rPr>
            </w:pPr>
            <w:r>
              <w:rPr>
                <w:lang w:val="en-CA"/>
              </w:rPr>
              <w:t>SETTING</w:t>
            </w:r>
            <w:r w:rsidR="00926A7C">
              <w:rPr>
                <w:lang w:val="en-CA"/>
              </w:rPr>
              <w:t xml:space="preserve"> = 2 terms</w:t>
            </w:r>
          </w:p>
          <w:p w14:paraId="40E2FEDB" w14:textId="77777777" w:rsidR="0093166F" w:rsidRDefault="0093166F" w:rsidP="0093166F">
            <w:pPr>
              <w:rPr>
                <w:lang w:val="en-CA"/>
              </w:rPr>
            </w:pPr>
          </w:p>
          <w:p w14:paraId="5F57EF5F" w14:textId="77777777" w:rsidR="0093166F" w:rsidRDefault="0093166F" w:rsidP="0093166F">
            <w:pPr>
              <w:rPr>
                <w:lang w:val="en-CA"/>
              </w:rPr>
            </w:pPr>
          </w:p>
          <w:p w14:paraId="4B870B38" w14:textId="77777777" w:rsidR="0093166F" w:rsidRDefault="0093166F" w:rsidP="0093166F">
            <w:pPr>
              <w:rPr>
                <w:lang w:val="en-CA"/>
              </w:rPr>
            </w:pPr>
          </w:p>
          <w:p w14:paraId="16C638EA" w14:textId="77777777" w:rsidR="0093166F" w:rsidRDefault="0093166F" w:rsidP="0093166F">
            <w:pPr>
              <w:rPr>
                <w:lang w:val="en-CA"/>
              </w:rPr>
            </w:pPr>
          </w:p>
          <w:p w14:paraId="4D822D1E" w14:textId="77777777" w:rsidR="0093166F" w:rsidRDefault="0093166F" w:rsidP="0093166F">
            <w:pPr>
              <w:rPr>
                <w:lang w:val="en-CA"/>
              </w:rPr>
            </w:pPr>
          </w:p>
          <w:p w14:paraId="1609B603" w14:textId="77777777" w:rsidR="0093166F" w:rsidRDefault="0093166F" w:rsidP="0093166F">
            <w:pPr>
              <w:rPr>
                <w:lang w:val="en-CA"/>
              </w:rPr>
            </w:pPr>
          </w:p>
          <w:p w14:paraId="0D9849F7" w14:textId="77777777" w:rsidR="0093166F" w:rsidRDefault="0093166F" w:rsidP="0093166F">
            <w:pPr>
              <w:rPr>
                <w:lang w:val="en-CA"/>
              </w:rPr>
            </w:pPr>
          </w:p>
          <w:p w14:paraId="265A370A" w14:textId="77777777" w:rsidR="0093166F" w:rsidRDefault="0093166F" w:rsidP="0093166F">
            <w:pPr>
              <w:rPr>
                <w:lang w:val="en-CA"/>
              </w:rPr>
            </w:pPr>
          </w:p>
          <w:p w14:paraId="6DFE37D9" w14:textId="77777777" w:rsidR="0093166F" w:rsidRDefault="0093166F" w:rsidP="0093166F">
            <w:pPr>
              <w:rPr>
                <w:lang w:val="en-CA"/>
              </w:rPr>
            </w:pPr>
          </w:p>
          <w:p w14:paraId="4CB16908" w14:textId="77777777" w:rsidR="0093166F" w:rsidRDefault="0093166F" w:rsidP="0093166F">
            <w:pPr>
              <w:rPr>
                <w:lang w:val="en-CA"/>
              </w:rPr>
            </w:pPr>
          </w:p>
          <w:p w14:paraId="4D1732A5" w14:textId="77777777" w:rsidR="0093166F" w:rsidRDefault="0093166F" w:rsidP="0093166F">
            <w:pPr>
              <w:rPr>
                <w:lang w:val="en-CA"/>
              </w:rPr>
            </w:pPr>
            <w:bookmarkStart w:id="0" w:name="_GoBack"/>
            <w:bookmarkEnd w:id="0"/>
          </w:p>
          <w:p w14:paraId="0DFEBC83" w14:textId="77777777" w:rsidR="0093166F" w:rsidRDefault="0093166F" w:rsidP="0093166F">
            <w:pPr>
              <w:rPr>
                <w:lang w:val="en-CA"/>
              </w:rPr>
            </w:pPr>
          </w:p>
        </w:tc>
        <w:tc>
          <w:tcPr>
            <w:tcW w:w="4675" w:type="dxa"/>
          </w:tcPr>
          <w:p w14:paraId="00929588" w14:textId="77777777" w:rsidR="0093166F" w:rsidRDefault="0093166F" w:rsidP="0093166F">
            <w:pPr>
              <w:rPr>
                <w:lang w:val="en-CA"/>
              </w:rPr>
            </w:pPr>
          </w:p>
          <w:p w14:paraId="127F2EC4" w14:textId="77777777" w:rsidR="0093166F" w:rsidRDefault="0093166F" w:rsidP="0093166F">
            <w:pPr>
              <w:rPr>
                <w:lang w:val="en-CA"/>
              </w:rPr>
            </w:pPr>
            <w:r>
              <w:rPr>
                <w:lang w:val="en-CA"/>
              </w:rPr>
              <w:t>THEME</w:t>
            </w:r>
            <w:r w:rsidR="00926A7C">
              <w:rPr>
                <w:lang w:val="en-CA"/>
              </w:rPr>
              <w:t xml:space="preserve"> – one description</w:t>
            </w:r>
          </w:p>
          <w:p w14:paraId="3431DD10" w14:textId="77777777" w:rsidR="0093166F" w:rsidRDefault="0093166F" w:rsidP="0093166F">
            <w:pPr>
              <w:rPr>
                <w:lang w:val="en-CA"/>
              </w:rPr>
            </w:pPr>
          </w:p>
          <w:p w14:paraId="77FA7534" w14:textId="77777777" w:rsidR="0093166F" w:rsidRDefault="0093166F" w:rsidP="0093166F">
            <w:pPr>
              <w:rPr>
                <w:lang w:val="en-CA"/>
              </w:rPr>
            </w:pPr>
          </w:p>
        </w:tc>
      </w:tr>
    </w:tbl>
    <w:p w14:paraId="6FA5CC7A" w14:textId="77777777" w:rsidR="0093166F" w:rsidRPr="0093166F" w:rsidRDefault="0093166F" w:rsidP="0093166F">
      <w:pPr>
        <w:rPr>
          <w:lang w:val="en-CA"/>
        </w:rPr>
      </w:pPr>
    </w:p>
    <w:sectPr w:rsidR="0093166F" w:rsidRPr="0093166F" w:rsidSect="00A56C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11BCA"/>
    <w:multiLevelType w:val="hybridMultilevel"/>
    <w:tmpl w:val="4D7C2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65400"/>
    <w:multiLevelType w:val="hybridMultilevel"/>
    <w:tmpl w:val="342A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32"/>
    <w:rsid w:val="000C3B32"/>
    <w:rsid w:val="000D0429"/>
    <w:rsid w:val="00926A7C"/>
    <w:rsid w:val="0093166F"/>
    <w:rsid w:val="00A5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2C22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B32"/>
    <w:pPr>
      <w:ind w:left="720"/>
      <w:contextualSpacing/>
    </w:pPr>
  </w:style>
  <w:style w:type="table" w:styleId="TableGrid">
    <w:name w:val="Table Grid"/>
    <w:basedOn w:val="TableNormal"/>
    <w:uiPriority w:val="39"/>
    <w:rsid w:val="00931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06D471-69F9-6F4F-A0B8-3C18BCF7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1</Words>
  <Characters>40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17-02-01T00:26:00Z</cp:lastPrinted>
  <dcterms:created xsi:type="dcterms:W3CDTF">2017-01-31T23:56:00Z</dcterms:created>
  <dcterms:modified xsi:type="dcterms:W3CDTF">2017-02-01T00:26:00Z</dcterms:modified>
</cp:coreProperties>
</file>